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83" w:rsidRDefault="001A7483" w:rsidP="001A7483">
      <w:pPr>
        <w:pStyle w:val="a3"/>
        <w:jc w:val="right"/>
        <w:rPr>
          <w:rFonts w:ascii="Times New Roman" w:hAnsi="Times New Roman" w:cs="Times New Roman"/>
        </w:rPr>
      </w:pPr>
      <w:r w:rsidRPr="0017270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1A7483" w:rsidRPr="00172701" w:rsidRDefault="001A7483" w:rsidP="001A748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Pr="00172701">
        <w:rPr>
          <w:rFonts w:ascii="Times New Roman" w:hAnsi="Times New Roman" w:cs="Times New Roman"/>
        </w:rPr>
        <w:t xml:space="preserve"> </w:t>
      </w:r>
    </w:p>
    <w:p w:rsidR="001A7483" w:rsidRPr="00172701" w:rsidRDefault="001A7483" w:rsidP="001A7483">
      <w:pPr>
        <w:pStyle w:val="a3"/>
        <w:jc w:val="right"/>
        <w:rPr>
          <w:rFonts w:ascii="Times New Roman" w:hAnsi="Times New Roman" w:cs="Times New Roman"/>
        </w:rPr>
      </w:pPr>
      <w:r w:rsidRPr="00172701">
        <w:rPr>
          <w:rFonts w:ascii="Times New Roman" w:hAnsi="Times New Roman" w:cs="Times New Roman"/>
        </w:rPr>
        <w:t xml:space="preserve"> </w:t>
      </w:r>
    </w:p>
    <w:p w:rsidR="001A7483" w:rsidRPr="00172701" w:rsidRDefault="001A7483" w:rsidP="001A7483">
      <w:pPr>
        <w:pStyle w:val="a3"/>
        <w:jc w:val="right"/>
        <w:rPr>
          <w:rFonts w:ascii="Times New Roman" w:hAnsi="Times New Roman" w:cs="Times New Roman"/>
        </w:rPr>
      </w:pPr>
      <w:r w:rsidRPr="00172701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 xml:space="preserve"> </w:t>
      </w:r>
      <w:r w:rsidR="00771208">
        <w:rPr>
          <w:rFonts w:ascii="Times New Roman" w:hAnsi="Times New Roman" w:cs="Times New Roman"/>
        </w:rPr>
        <w:t xml:space="preserve">    95/1-р   </w:t>
      </w:r>
      <w:r>
        <w:rPr>
          <w:rFonts w:ascii="Times New Roman" w:hAnsi="Times New Roman" w:cs="Times New Roman"/>
        </w:rPr>
        <w:t xml:space="preserve">    </w:t>
      </w:r>
      <w:r w:rsidRPr="00172701">
        <w:rPr>
          <w:rFonts w:ascii="Times New Roman" w:hAnsi="Times New Roman" w:cs="Times New Roman"/>
        </w:rPr>
        <w:t xml:space="preserve">   от «  </w:t>
      </w:r>
      <w:r w:rsidR="00771208">
        <w:rPr>
          <w:rFonts w:ascii="Times New Roman" w:hAnsi="Times New Roman" w:cs="Times New Roman"/>
        </w:rPr>
        <w:t xml:space="preserve"> 02  </w:t>
      </w:r>
      <w:r w:rsidRPr="00172701">
        <w:rPr>
          <w:rFonts w:ascii="Times New Roman" w:hAnsi="Times New Roman" w:cs="Times New Roman"/>
        </w:rPr>
        <w:t>»</w:t>
      </w:r>
      <w:r w:rsidR="00771208">
        <w:rPr>
          <w:rFonts w:ascii="Times New Roman" w:hAnsi="Times New Roman" w:cs="Times New Roman"/>
        </w:rPr>
        <w:t xml:space="preserve">   августа  </w:t>
      </w:r>
      <w:r w:rsidRPr="0017270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</w:p>
    <w:p w:rsidR="001A7483" w:rsidRDefault="001A7483" w:rsidP="001A7483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A7483" w:rsidRDefault="002A2D73" w:rsidP="002A2D73">
      <w:pPr>
        <w:jc w:val="center"/>
      </w:pPr>
      <w:r w:rsidRPr="00136553">
        <w:rPr>
          <w:rFonts w:ascii="Times New Roman" w:eastAsia="Times New Roman" w:hAnsi="Times New Roman" w:cs="Times New Roman"/>
          <w:b/>
          <w:sz w:val="24"/>
        </w:rPr>
        <w:t>Реестр мест (площадок) накопления твердых коммунальных отходов, расположенных на  придомовых и дворовых территориях   Киселевского  городского округа.</w:t>
      </w:r>
    </w:p>
    <w:p w:rsidR="001A7483" w:rsidRDefault="001A7483" w:rsidP="002A2D73">
      <w:pPr>
        <w:jc w:val="center"/>
      </w:pPr>
    </w:p>
    <w:p w:rsidR="001A7483" w:rsidRDefault="001A7483"/>
    <w:tbl>
      <w:tblPr>
        <w:tblW w:w="14601" w:type="dxa"/>
        <w:tblInd w:w="-134" w:type="dxa"/>
        <w:tblBorders>
          <w:top w:val="single" w:sz="12" w:space="0" w:color="F0F0F0"/>
          <w:left w:val="single" w:sz="12" w:space="0" w:color="F0F0F0"/>
          <w:bottom w:val="single" w:sz="12" w:space="0" w:color="A0A0A0"/>
          <w:right w:val="single" w:sz="12" w:space="0" w:color="A0A0A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267"/>
        <w:gridCol w:w="1488"/>
        <w:gridCol w:w="1488"/>
        <w:gridCol w:w="1488"/>
        <w:gridCol w:w="1488"/>
        <w:gridCol w:w="1488"/>
        <w:gridCol w:w="1503"/>
        <w:gridCol w:w="2540"/>
      </w:tblGrid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5243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5967" w:type="dxa"/>
            <w:gridSpan w:val="4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анные об источниках образования твердых коммунальных отходов, которые складируются в местах (площадках) накопления твердых коммунальных отходов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</w:tc>
        <w:tc>
          <w:tcPr>
            <w:tcW w:w="29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еографические координаты мест (площадок) накопления ТКО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окрытие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лощадь, м.кв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ол-во размещенных  контейнеров и бункеров,шт.</w:t>
            </w:r>
          </w:p>
        </w:tc>
        <w:tc>
          <w:tcPr>
            <w:tcW w:w="1503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Объем,м3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Ширин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олгота</w:t>
            </w:r>
          </w:p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503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пер., 4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9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3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етон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4513D0"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2A2D73">
              <w:rPr>
                <w:rFonts w:ascii="Times New Roman" w:eastAsia="Times New Roman" w:hAnsi="Times New Roman" w:cs="Times New Roman"/>
                <w:sz w:val="24"/>
              </w:rPr>
              <w:t>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пер.1 Мая,4,2Б,4а,ул.Боевая,4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пер., 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4513D0">
            <w:r>
              <w:t>9,6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Боевая,2,пер.1Мая,6,8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ул., 1Б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99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04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етон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ул.1 Мая,д.1А,1Б,пер.1Мая,2,2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ул., 1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87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8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1 Мая,13,15,11а,9Б,9А,7,ул.Землячки,39,41,43,4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ул., 2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7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22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етон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,9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1 Мая,23,50,5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ахрушева ул., 1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80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69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Вахрушева,1А,2А,ул.1Мая,5,44,44А,ул.Землячки,31,33,3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ул., 6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7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48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,4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1 Мая,62,58,25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ул., 9/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66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1 мая,9/1,9/2,3,3А,,11/3,11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2,ул.Черных,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евая ул., 1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7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5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Боевая,12,14,ул.Черных,3,9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11А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42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5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,9,11,11а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16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055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,16,18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1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2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45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,17,13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8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32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5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10,1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3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0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3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65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284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3,25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33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7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6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54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548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,7;0,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6,8,4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,65;0,6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72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4,2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72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3,2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2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7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,8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26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3/1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28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823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3/1,3/2,5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3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87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00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33,27,Весенняя,29а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35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824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878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35,37,39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39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711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902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39,41,37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.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4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89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46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40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42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34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364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,0.65,0.7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42,36,34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4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79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5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0,0.8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города ул., 43, 47,4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1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5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12,10,16,18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2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65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21, ,23,19,Ставропольская,2, ул.Майкопская,9,11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2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8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9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50 лет Октября,25,27,29, Ставропольская,3,5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3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7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2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50 лет Октября, 31,33,35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39/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8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5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50 лет Октября, 39/1,39/2,Чумова,27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4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78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8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9,0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41,43,48, ул.Чумова,31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4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92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9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0,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43/3,45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6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8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15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9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58,60,62,64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агратиона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68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97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агратиона ул., 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агратиона ул., 3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04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89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9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агратиона ул., 38,25,19,21,23,Томская,1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агратиона ул., 4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37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агратиона ул., 41,3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ая Дачная ул., 6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32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59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,0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ая Дачная ул., 62,64, Казанская,2,Дружбы,1,Томская,9,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ая Дачная ул., 6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15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2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,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ая Дачная ул., 63,60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ая Дачная ул., 6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2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4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ая Дачная ул., 60,62,64, Казанская,2,Дружбы,3,Томская,9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гдана Хмельницкого ул., 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35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4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гдана Хмельницкого ул., 6,7,8,1а,1,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евая ул., 2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3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0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,2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евая ул., 20,20/2,2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ая Дачная ул., 6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27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65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,0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ая Дачная ул.,65, 67,6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1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6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12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16, 16/2,16/3,18,14,12/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1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7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9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19, 17,21,2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2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7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9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,0.7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25,27,29,31,3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80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87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8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104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6, 8,1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ничная ул., 12-2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259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92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ничная ул., 12-20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34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40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9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,7;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1, 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72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6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9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0, 12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2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78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57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2, 14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8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95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2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3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6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2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14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8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6, 14,14а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8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9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12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8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8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19, 11,17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1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29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46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38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енняя ул., 29, 33,31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17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2,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1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54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,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12, 10,14,Тульская,13,15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1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5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6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13,11,15,Московская,10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2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7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8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20,18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2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72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0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21, 19,25 Московская,18,20,22,2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2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02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7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28,30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3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8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5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3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ормашевская ул., 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87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ормашевская ул., 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ружбы ул., 1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5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 xml:space="preserve">Дружбы ул., 17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,19,21,ул.Инженерная,1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ружбы ул., 2/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3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92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мская,14,16,Дружбы,2/2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3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49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7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30,32,34,ул.Водопроводная,5,ул.Забайкальская,4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2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50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81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21, 23,Маяковского,26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4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8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9,21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37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85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7, 19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2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35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77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24,24а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27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90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5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5,17,Маяковского,20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0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8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8,10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97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0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6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Дзержинского ул., 1,Маяковского,2а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расина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0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35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расина ул., 2, Седова,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яковского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0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1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яковского ул., 4,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яковского ул., 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1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19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яковского ул., 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яковского ул., 15-1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38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0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яковского ул., 15,15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яковского ул.,2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.0148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.630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,6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яковского ул.,23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андартная ул., 2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27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50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андартная ул., 2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Западный проезд, 10/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6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48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Западный проезд, 10/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Загаражная ул., 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9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32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Загаражная ул., 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Инженерная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5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Инженерная ул., 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Инженерная ул., 4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61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70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Инженерная ул., 4А,6А,ул.Томская,2,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Инженерная ул., 9-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63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0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Инженерная ул.,7,8,9,10,12,13,1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азанская ул., 17Б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4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4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азанская ул., 17Б,ул.Томская,3,5,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азанская ул., 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50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42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,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азанская ул., 8 ,9,10,11,3,5,4,Томская,1,Сандалова,15,16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ова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0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1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мышленная,1,3, Кирова,1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ова ул., 1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0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7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ова ул., 12, Киселевск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оваленко ул., 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4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1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оваленко ул., 7, Советская,1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ный пер., 2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48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72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ный пер., 27,29,Лутугина,47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ный пер., 3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29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742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ный пер., 37,37а,Киселевская,51,51а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ный пер., 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8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8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5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ный пер., 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селевская ул., 5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35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740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,0,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селевская ул., 50,51, Кирпичный,33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селевская ул., 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0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51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0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селевская ул., 9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раснобродская ул., 2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613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5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раснобродская ул., 2, 2А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раснобродская ул., 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7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3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Краснобродская,д.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евская ул., 89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30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15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евская ул., 89А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ультурная ул., 1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5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8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6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ультурная ул., 11, 13,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ультурная ул., 2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6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99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ультурная ул., 26,28,Лутугина,28а,26а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улундинская ул., 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9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39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улундинская ул., 3,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1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81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90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1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3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2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96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38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3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39, Унжакова,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4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05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40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4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2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4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5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6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2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53,5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5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79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7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56,54,5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6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7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51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енина ул., 6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1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2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3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1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1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27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5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1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2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3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75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2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4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49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706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43,45,26,28,30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21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20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утугина ул., 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ьва Толстого ул., 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21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5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ирпич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ьва Толстого ул., 3, 1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ьва Толстого ул., 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21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55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ьва Толстого ул., 5,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ьва Толстого ул., 7-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223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48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,5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Льва Толстого ул., 7-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йкопская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,9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йкопская ул., 2,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карова ул., 2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02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42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карова ул., 23,25,  Багратиона,3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атросова ул., 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54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90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 xml:space="preserve">Матросова ул.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,6,2,Московская,7 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2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26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791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569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26,24,22,20 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30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814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273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30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36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618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304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32,34,36,38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0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4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6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2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емеровская обл, г Киселевск, ул Мира, д 42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46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6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07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щебень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1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46А,4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5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53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77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6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52,54,56/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60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7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2,2/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4/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610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5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65,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4/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 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7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еталл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 6,10,12/1,12/2 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 ул.,14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797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833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ира,14,16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адужная поляна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41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75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3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адужная поляна ул., 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адужная поляна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38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02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,6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адужная поляна ул., 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1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5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00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11,13,15,Одесская,12,14,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а,16,Матросова,13,15,17.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1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60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84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14, 16,18, ул.Гагарина,17,17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1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.9672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.7201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,17,17А,19,21,Одесская,18,20,Матросова,21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2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6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18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,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25,Матросова,25,27,Одесская,26,28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2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79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3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3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28,26,Гагарина,25,27,29,Гагарина,3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3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78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3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30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осковская ул., 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45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34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, ул.,1, 3,5,7,Московская,2,4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урманский пер., 16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40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83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урманский пер., 1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урманский пер., 2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433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849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Мурманский пер., 2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ефтебаза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62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41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ефтебаза ул., 2,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9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9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10,10а,16,18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93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6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 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2,7 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1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70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4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11,13,13а,15,17 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89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31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3,5.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70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8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8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Новостройка ул., 8, 6,12, 1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Одесская ул., 4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0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34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Одесская ул., 46,48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Одесская ул., 50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324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 xml:space="preserve">Одесская ул.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0а,ул.Гагарина,41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анфилова ул., 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51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03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6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анфилова ул., 3,1.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анфилова ул., 6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24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5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0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анфилова ул., 6А, 12,4,6.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анфилова ул., 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28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2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5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анфилова ул., 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арниковая ул., 3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803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7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.8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арниковая,36,38,42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ионерская ул., 3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26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238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9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65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ионерская ул.,2, 3, 4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ионерская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2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55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ионерская,1,пр.Строителей,9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ионерская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5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394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2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ионерская ул.,5 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5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олевая ул., 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3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олевая ул., 8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мышленная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30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2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мышленная ул.,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грессивная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56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50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грессивная ул., 1, ул.Рейдовая,3,7,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грессивная ул., 1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64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83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грессивная ул., 17, 15,18,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грессивная ул., 1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61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88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грессивная ул., 19, 2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грессивная ул., 2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56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9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огрессивная ул., 23, 25,2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ямая ул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.012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.6275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ямая ул., 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ямая ул., 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.01234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.62669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ямая ул., 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утейская ул., 3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18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747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,0.5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утейская ул., 31,2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утейская ул., 4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1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72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утейская ул., 44,44а,4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 1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56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64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 11, Прогрессивная,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 2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5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7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 13,15,19,21,23,2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 2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4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85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27,п/д Прогрессивный,5,8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 3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10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9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 32,30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 3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37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082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6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ейдовая ул.,31, 33, пт Комсомольский,1,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омсомольский пр., 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4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10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;0.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-т Комсомольский,5, пр/д Прогрессивный,6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омсомольский пр., 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11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.65;1,6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-т Комсомольский,7,9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омсомольский пр., 1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5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11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.6;1.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-т Комсомольский,11,ул.Большевистская,35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Комсомольский пр., 1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58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147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,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6,0.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р-т Комсомольский,12,1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борная ул., 19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4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233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борная ул., 19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7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04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10,12,Коваленко,1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1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7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2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2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3,3а,3б,5,5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2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4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15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20,18,2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2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35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24,46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2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7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2А, 4,4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37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90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6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6,8,8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26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5,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оветская ул., 9,16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6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роителей проезд, 4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55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979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7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роителей проезд, 4,3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7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роителей проезд, 2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379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13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п/д Строителей,2,Весенняя,4,4/2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роителей проезд,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.5490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9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роителей проезд,7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9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роителей проезд, 9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85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47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роителей проезд, 9, Пионерская,1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уденческая ул., 2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6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,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уденческая ул., 14,16,18, Охотская,12,14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адовая ул., 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8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82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адовая ул., 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айбинцев ул., 3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12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3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,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айбинцев ул., 36,Одесская,48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лбухина ул., 2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18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25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лбухина ул., 24,2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лбухина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20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77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лбухина ул., 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мская ул., 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45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7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мская ул., 6,8,10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мская ул., 18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2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27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5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мская ул., 18, Багратиона,4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анспортная ул., 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69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64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анспортная ул., 7,9,1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анспортный пер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54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анспортный пер., 1,3, 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анспортный пер., 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9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46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,0.7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анспортный пер., 2,Ленина,2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анспортный пер., 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6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34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,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анспортный пер., 4, 6,, Ленина,2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удовая ул., 1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61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82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7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удовая ул., 19,23,2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удовая ул., 22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7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70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4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удовая ул., 22А, 22б,20,2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удовая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5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650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рудовая ул., 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52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18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агарина ул., 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ульская ул., 10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37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ульская ул., 10А,10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ульская ул., 2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8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9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ульская ул., 21,23.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ульская ул., 2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89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12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6,0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омская, ул., 19,21,23,25, ул.Гагарина,2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ульская ул., 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5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25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6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Тульская ул., 5,7, Гагарина,6,8,10 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7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90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10, Ленина,45, Коваленко,4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1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1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03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14,1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15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9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10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15,16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67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6,5, Ленина,41,4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0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390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19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98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436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,0.65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нжакова ул., 1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5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634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45,0.5,0.55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1, 2,3,4,5,6,8, ул.Сосновая,7,8,9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17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53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68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45,0.5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17А,13,19,1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27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4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6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45,0.5,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27А,21,23,25,2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3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19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617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,0.55,0.6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33, 3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1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3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30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583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4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скатная ул., 3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тренняя ул.,1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7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23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0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тренняя ул.,1а.</w:t>
            </w:r>
          </w:p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1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тренняя ул., 2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68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277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,9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0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тренняя ул., 1,2,3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2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тренняя ул., 4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08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359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 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тренняя ул., 4, 4/2,5,Весенняя,2,2/2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0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 xml:space="preserve">0.6,0.65,0.7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3</w:t>
            </w:r>
          </w:p>
        </w:tc>
        <w:tc>
          <w:tcPr>
            <w:tcW w:w="226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тренняя ул., 6 корпус 2.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07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635</w:t>
            </w:r>
          </w:p>
        </w:tc>
        <w:tc>
          <w:tcPr>
            <w:tcW w:w="148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тренняя ул.,6/2,6/3,6,6/4.</w:t>
            </w:r>
          </w:p>
        </w:tc>
      </w:tr>
      <w:tr w:rsidR="002A2D73" w:rsidTr="002A2D73">
        <w:tc>
          <w:tcPr>
            <w:tcW w:w="85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226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2A2D73" w:rsidRDefault="002A2D73"/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Фадеева ул., 2А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3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43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4,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Фадеева ул., 2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Фадеева ул., 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469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Фадеева ул., 4,10,6,8,12,14,1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Фадеева ул., 12Б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6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44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Фадеева ул., 12Б, 10В,12В,16А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Фадеева ул., 16б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5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425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,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Фадеева ул., 16б,,14Б,8А,8Б,6А,6,6В 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айковского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28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айковского ул., 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2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ерноморская ул., 2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09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5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8,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ерноморская ул., 27,23,29,25/2,23/2,21/2,21,31,31/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ерных ул., 1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7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79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0,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ерных ул., 11А,13А,ул.Боевая,16А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ерных ул., 6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72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90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етон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ерных ул., 4,6, 8,Сандалова,16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2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умова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5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21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умова ул., 1,3,5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умова ул., 2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7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01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,1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умова ул., 19,21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умова ул., 42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78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96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етон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,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умова ул., 42, 19, Черноморская,17,17/2,,Студенческая,1/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ащупкина ул., 1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5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26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ж/б плита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1,2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ул.50 лет Октября,д.8а, ул.Ращупкина,д.7, ул.Калинина,д.10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ащупкина ул., 10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4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91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,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ул. 50 лет Октября, д 26,24,22, ул.Ращупкина,д.10, ул.Ращупкина,д.10,10/2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3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ащупкина ул., 14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4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23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6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Ращупкина ул., 12,14, ул.50 лет Октября,28,30,32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Черняховского ул., 17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678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16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8,0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 Багратиона, д 13,17,Черняховского,17,Тульская,20,15,13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39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Весёлая ул., 43.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139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5514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7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55,0.65,0.7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ул Веселая, д 39,43,45,51,53,47.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 Студенческая, 21 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244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68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 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,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Студенческая ул., 14,16,18,21, Охотская,12,14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1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 Фадеева, 16Б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51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425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0,6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,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 Фадеева, 16Б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3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ул., 1, Киселевск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2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6,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,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 улица 1 Мая, 1Б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4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 Мая ул., 40, Киселевск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9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67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ул.1 Мая,5,7,9а,11а,9б,44,46,ул.землячки,31,33,35,41,43,45,ул.Вахрушева,1а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5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2, Киселевск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11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904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асфаль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,8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2, Киселевск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6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43, Киселевск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00782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08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6,3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0 лет Октября ул., 41,43,48, ул.Чумова,31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агратиона ул., 37, Киселевск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3,9738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7277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,6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агратиона ул., 37</w:t>
            </w:r>
          </w:p>
        </w:tc>
      </w:tr>
      <w:tr w:rsidR="002A2D73" w:rsidTr="002A2D73">
        <w:tc>
          <w:tcPr>
            <w:tcW w:w="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248</w:t>
            </w:r>
          </w:p>
        </w:tc>
        <w:tc>
          <w:tcPr>
            <w:tcW w:w="226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12, пос.Карагайлинский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54,1469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86,61073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грунт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13,15</w:t>
            </w:r>
          </w:p>
        </w:tc>
        <w:tc>
          <w:tcPr>
            <w:tcW w:w="148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0.75 металл</w:t>
            </w:r>
          </w:p>
        </w:tc>
        <w:tc>
          <w:tcPr>
            <w:tcW w:w="254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2D73" w:rsidRDefault="002A2D73">
            <w:r>
              <w:rPr>
                <w:rFonts w:ascii="Times New Roman" w:eastAsia="Times New Roman" w:hAnsi="Times New Roman" w:cs="Times New Roman"/>
                <w:sz w:val="24"/>
              </w:rPr>
              <w:t>Большевистская ул., 12, 6,8</w:t>
            </w:r>
          </w:p>
        </w:tc>
      </w:tr>
    </w:tbl>
    <w:p w:rsidR="002D46DA" w:rsidRDefault="002D46DA"/>
    <w:sectPr w:rsidR="002D46DA" w:rsidSect="004513D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7D" w:rsidRDefault="0064197D" w:rsidP="004513D0">
      <w:r>
        <w:separator/>
      </w:r>
    </w:p>
  </w:endnote>
  <w:endnote w:type="continuationSeparator" w:id="1">
    <w:p w:rsidR="0064197D" w:rsidRDefault="0064197D" w:rsidP="0045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7D" w:rsidRDefault="0064197D" w:rsidP="004513D0">
      <w:r>
        <w:separator/>
      </w:r>
    </w:p>
  </w:footnote>
  <w:footnote w:type="continuationSeparator" w:id="1">
    <w:p w:rsidR="0064197D" w:rsidRDefault="0064197D" w:rsidP="0045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521299"/>
      <w:docPartObj>
        <w:docPartGallery w:val="Page Numbers (Top of Page)"/>
        <w:docPartUnique/>
      </w:docPartObj>
    </w:sdtPr>
    <w:sdtContent>
      <w:p w:rsidR="004513D0" w:rsidRDefault="003536F8">
        <w:pPr>
          <w:pStyle w:val="a4"/>
          <w:jc w:val="center"/>
        </w:pPr>
        <w:fldSimple w:instr=" PAGE   \* MERGEFORMAT ">
          <w:r w:rsidR="00771208">
            <w:rPr>
              <w:noProof/>
            </w:rPr>
            <w:t>2</w:t>
          </w:r>
        </w:fldSimple>
      </w:p>
    </w:sdtContent>
  </w:sdt>
  <w:p w:rsidR="004513D0" w:rsidRDefault="004513D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030"/>
    <w:rsid w:val="00136553"/>
    <w:rsid w:val="001A7483"/>
    <w:rsid w:val="002A2D73"/>
    <w:rsid w:val="002D46DA"/>
    <w:rsid w:val="003536F8"/>
    <w:rsid w:val="00373030"/>
    <w:rsid w:val="004513D0"/>
    <w:rsid w:val="00460C09"/>
    <w:rsid w:val="0064197D"/>
    <w:rsid w:val="0066680F"/>
    <w:rsid w:val="00771208"/>
    <w:rsid w:val="00C952EA"/>
    <w:rsid w:val="00D1076B"/>
    <w:rsid w:val="00DA1B49"/>
    <w:rsid w:val="00F3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483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513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13D0"/>
  </w:style>
  <w:style w:type="paragraph" w:styleId="a6">
    <w:name w:val="footer"/>
    <w:basedOn w:val="a"/>
    <w:link w:val="a7"/>
    <w:uiPriority w:val="99"/>
    <w:semiHidden/>
    <w:unhideWhenUsed/>
    <w:rsid w:val="004513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1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3E9A-2C73-4F95-AD20-445C24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64</Words>
  <Characters>22031</Characters>
  <Application>Microsoft Office Word</Application>
  <DocSecurity>0</DocSecurity>
  <Lines>183</Lines>
  <Paragraphs>51</Paragraphs>
  <ScaleCrop>false</ScaleCrop>
  <Company/>
  <LinksUpToDate>false</LinksUpToDate>
  <CharactersWithSpaces>2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kh</cp:lastModifiedBy>
  <cp:revision>9</cp:revision>
  <dcterms:created xsi:type="dcterms:W3CDTF">2021-08-10T02:56:00Z</dcterms:created>
  <dcterms:modified xsi:type="dcterms:W3CDTF">2021-08-10T06:04:00Z</dcterms:modified>
</cp:coreProperties>
</file>